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FEC" w:rsidRPr="00230557" w:rsidRDefault="00C07FEC" w:rsidP="00C07FEC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補　助　金　請　求　書</w:t>
      </w:r>
    </w:p>
    <w:p w:rsidR="00C07FEC" w:rsidRDefault="00C07FEC" w:rsidP="00C07FEC">
      <w:pPr>
        <w:rPr>
          <w:rFonts w:asciiTheme="majorEastAsia" w:eastAsiaTheme="majorEastAsia" w:hAnsiTheme="majorEastAsia"/>
          <w:sz w:val="24"/>
          <w:szCs w:val="24"/>
        </w:rPr>
      </w:pPr>
    </w:p>
    <w:p w:rsidR="00C07FEC" w:rsidRDefault="00C07FEC" w:rsidP="00C07FEC">
      <w:pPr>
        <w:rPr>
          <w:rFonts w:asciiTheme="majorEastAsia" w:eastAsiaTheme="majorEastAsia" w:hAnsiTheme="majorEastAsia"/>
          <w:sz w:val="24"/>
          <w:szCs w:val="24"/>
        </w:rPr>
      </w:pPr>
    </w:p>
    <w:p w:rsidR="00C07FEC" w:rsidRPr="00230557" w:rsidRDefault="00C07FEC" w:rsidP="00C07FEC">
      <w:pPr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30557">
        <w:rPr>
          <w:rFonts w:asciiTheme="majorEastAsia" w:eastAsiaTheme="majorEastAsia" w:hAnsiTheme="majorEastAsia" w:hint="eastAsia"/>
          <w:sz w:val="24"/>
          <w:szCs w:val="24"/>
          <w:u w:val="single"/>
        </w:rPr>
        <w:t>一金</w:t>
      </w:r>
      <w:r w:rsidR="00185CE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D27DA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  <w:r w:rsidRPr="0023055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円也</w:t>
      </w:r>
    </w:p>
    <w:p w:rsidR="00C07FEC" w:rsidRDefault="00C07FEC" w:rsidP="00C07FEC">
      <w:pPr>
        <w:rPr>
          <w:rFonts w:asciiTheme="majorEastAsia" w:eastAsiaTheme="majorEastAsia" w:hAnsiTheme="majorEastAsia"/>
          <w:sz w:val="24"/>
          <w:szCs w:val="24"/>
        </w:rPr>
      </w:pPr>
    </w:p>
    <w:p w:rsidR="00C07FEC" w:rsidRPr="00C07FEC" w:rsidRDefault="00C07FEC" w:rsidP="00C07FEC">
      <w:pPr>
        <w:rPr>
          <w:rFonts w:asciiTheme="majorEastAsia" w:eastAsiaTheme="majorEastAsia" w:hAnsiTheme="majorEastAsia"/>
          <w:sz w:val="24"/>
          <w:szCs w:val="24"/>
        </w:rPr>
      </w:pPr>
    </w:p>
    <w:p w:rsidR="00C07FEC" w:rsidRDefault="0074485A" w:rsidP="00F633B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D27DA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C07FEC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D27DA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C07FEC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D27DA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C07FEC">
        <w:rPr>
          <w:rFonts w:asciiTheme="majorEastAsia" w:eastAsiaTheme="majorEastAsia" w:hAnsiTheme="majorEastAsia" w:hint="eastAsia"/>
          <w:sz w:val="24"/>
          <w:szCs w:val="24"/>
        </w:rPr>
        <w:t>日申請に対する</w:t>
      </w: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D27DA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C07FEC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D27DA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C07FEC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D27DA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C07FEC">
        <w:rPr>
          <w:rFonts w:asciiTheme="majorEastAsia" w:eastAsiaTheme="majorEastAsia" w:hAnsiTheme="majorEastAsia" w:hint="eastAsia"/>
          <w:sz w:val="24"/>
          <w:szCs w:val="24"/>
        </w:rPr>
        <w:t>日交付決定の</w:t>
      </w:r>
      <w:r w:rsidR="00185CE8">
        <w:rPr>
          <w:rFonts w:asciiTheme="majorEastAsia" w:eastAsiaTheme="majorEastAsia" w:hAnsiTheme="majorEastAsia" w:hint="eastAsia"/>
          <w:sz w:val="24"/>
          <w:szCs w:val="24"/>
        </w:rPr>
        <w:t>湯沢町リゾートマンション交流活性化事業補助金</w:t>
      </w:r>
      <w:r w:rsidR="00C07FEC">
        <w:rPr>
          <w:rFonts w:asciiTheme="majorEastAsia" w:eastAsiaTheme="majorEastAsia" w:hAnsiTheme="majorEastAsia" w:hint="eastAsia"/>
          <w:sz w:val="24"/>
          <w:szCs w:val="24"/>
        </w:rPr>
        <w:t>として</w:t>
      </w:r>
    </w:p>
    <w:p w:rsidR="00C07FEC" w:rsidRDefault="00C07FEC" w:rsidP="00C07FEC">
      <w:pPr>
        <w:rPr>
          <w:rFonts w:asciiTheme="majorEastAsia" w:eastAsiaTheme="majorEastAsia" w:hAnsiTheme="majorEastAsia"/>
          <w:sz w:val="24"/>
          <w:szCs w:val="24"/>
        </w:rPr>
      </w:pPr>
    </w:p>
    <w:p w:rsidR="00C07FEC" w:rsidRPr="00185CE8" w:rsidRDefault="00C07FEC" w:rsidP="00C07FEC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Ind w:w="667" w:type="dxa"/>
        <w:tblLook w:val="04A0" w:firstRow="1" w:lastRow="0" w:firstColumn="1" w:lastColumn="0" w:noHBand="0" w:noVBand="1"/>
      </w:tblPr>
      <w:tblGrid>
        <w:gridCol w:w="2518"/>
        <w:gridCol w:w="4678"/>
      </w:tblGrid>
      <w:tr w:rsidR="00C07FEC" w:rsidTr="00C07FEC">
        <w:trPr>
          <w:trHeight w:val="708"/>
        </w:trPr>
        <w:tc>
          <w:tcPr>
            <w:tcW w:w="2518" w:type="dxa"/>
            <w:vAlign w:val="center"/>
          </w:tcPr>
          <w:p w:rsidR="00C07FEC" w:rsidRDefault="00C07FEC" w:rsidP="00C07F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交　付　決　定　額</w:t>
            </w:r>
          </w:p>
        </w:tc>
        <w:tc>
          <w:tcPr>
            <w:tcW w:w="4678" w:type="dxa"/>
            <w:vAlign w:val="center"/>
          </w:tcPr>
          <w:p w:rsidR="00C07FEC" w:rsidRDefault="0074485A" w:rsidP="0074485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633B1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C07FEC" w:rsidTr="00C07FEC">
        <w:trPr>
          <w:trHeight w:val="691"/>
        </w:trPr>
        <w:tc>
          <w:tcPr>
            <w:tcW w:w="2518" w:type="dxa"/>
            <w:vAlign w:val="center"/>
          </w:tcPr>
          <w:p w:rsidR="00C07FEC" w:rsidRDefault="00C07FEC" w:rsidP="00C07FEC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　領　済　額</w:t>
            </w:r>
          </w:p>
        </w:tc>
        <w:tc>
          <w:tcPr>
            <w:tcW w:w="4678" w:type="dxa"/>
            <w:vAlign w:val="center"/>
          </w:tcPr>
          <w:p w:rsidR="00C07FEC" w:rsidRDefault="0074485A" w:rsidP="0074485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633B1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C07FEC" w:rsidTr="00C07FEC">
        <w:trPr>
          <w:trHeight w:val="700"/>
        </w:trPr>
        <w:tc>
          <w:tcPr>
            <w:tcW w:w="2518" w:type="dxa"/>
            <w:vAlign w:val="center"/>
          </w:tcPr>
          <w:p w:rsidR="00C07FEC" w:rsidRDefault="00C07FEC" w:rsidP="00C07F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今　回　請　求　額</w:t>
            </w:r>
          </w:p>
        </w:tc>
        <w:tc>
          <w:tcPr>
            <w:tcW w:w="4678" w:type="dxa"/>
            <w:vAlign w:val="center"/>
          </w:tcPr>
          <w:p w:rsidR="00C07FEC" w:rsidRDefault="00185CE8" w:rsidP="0074485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C259F6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</w:tbl>
    <w:p w:rsidR="00C07FEC" w:rsidRDefault="00C07FEC" w:rsidP="00C07FEC">
      <w:pPr>
        <w:rPr>
          <w:rFonts w:asciiTheme="majorEastAsia" w:eastAsiaTheme="majorEastAsia" w:hAnsiTheme="majorEastAsia"/>
          <w:sz w:val="24"/>
          <w:szCs w:val="24"/>
        </w:rPr>
      </w:pPr>
    </w:p>
    <w:p w:rsidR="00C07FEC" w:rsidRDefault="00C07FEC" w:rsidP="00C07FEC">
      <w:pPr>
        <w:rPr>
          <w:rFonts w:asciiTheme="majorEastAsia" w:eastAsiaTheme="majorEastAsia" w:hAnsiTheme="majorEastAsia"/>
          <w:sz w:val="24"/>
          <w:szCs w:val="24"/>
        </w:rPr>
      </w:pPr>
    </w:p>
    <w:p w:rsidR="00C07FEC" w:rsidRDefault="00C07FEC" w:rsidP="00C07FE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上記のとおり請求いたします。</w:t>
      </w:r>
    </w:p>
    <w:p w:rsidR="00C07FEC" w:rsidRDefault="00C07FEC" w:rsidP="00C07FEC">
      <w:pPr>
        <w:rPr>
          <w:rFonts w:asciiTheme="majorEastAsia" w:eastAsiaTheme="majorEastAsia" w:hAnsiTheme="majorEastAsia"/>
          <w:sz w:val="24"/>
          <w:szCs w:val="24"/>
        </w:rPr>
      </w:pPr>
    </w:p>
    <w:p w:rsidR="00C07FEC" w:rsidRDefault="00C07FEC" w:rsidP="00C07FEC">
      <w:pPr>
        <w:rPr>
          <w:rFonts w:asciiTheme="majorEastAsia" w:eastAsiaTheme="majorEastAsia" w:hAnsiTheme="majorEastAsia"/>
          <w:sz w:val="24"/>
          <w:szCs w:val="24"/>
        </w:rPr>
      </w:pPr>
    </w:p>
    <w:p w:rsidR="00C07FEC" w:rsidRDefault="00C07FEC" w:rsidP="00C07FEC">
      <w:pPr>
        <w:rPr>
          <w:rFonts w:asciiTheme="majorEastAsia" w:eastAsiaTheme="majorEastAsia" w:hAnsiTheme="majorEastAsia"/>
          <w:sz w:val="24"/>
          <w:szCs w:val="24"/>
        </w:rPr>
      </w:pPr>
    </w:p>
    <w:p w:rsidR="00C07FEC" w:rsidRDefault="0074485A" w:rsidP="00C07FE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D27DA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C07FEC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D27DA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C07FEC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D27DA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C07FEC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C07FEC" w:rsidRPr="00AC06A9" w:rsidRDefault="00C07FEC" w:rsidP="00C07FEC">
      <w:pPr>
        <w:rPr>
          <w:rFonts w:asciiTheme="majorEastAsia" w:eastAsiaTheme="majorEastAsia" w:hAnsiTheme="majorEastAsia"/>
          <w:sz w:val="24"/>
          <w:szCs w:val="24"/>
        </w:rPr>
      </w:pPr>
    </w:p>
    <w:p w:rsidR="00C07FEC" w:rsidRDefault="00C07FEC" w:rsidP="00C07FEC">
      <w:pPr>
        <w:rPr>
          <w:rFonts w:asciiTheme="majorEastAsia" w:eastAsiaTheme="majorEastAsia" w:hAnsiTheme="majorEastAsia"/>
          <w:sz w:val="24"/>
          <w:szCs w:val="24"/>
        </w:rPr>
      </w:pPr>
    </w:p>
    <w:p w:rsidR="00C07FEC" w:rsidRDefault="00C07FEC" w:rsidP="00C07FEC">
      <w:pPr>
        <w:rPr>
          <w:rFonts w:asciiTheme="majorEastAsia" w:eastAsiaTheme="majorEastAsia" w:hAnsiTheme="majorEastAsia"/>
          <w:sz w:val="24"/>
          <w:szCs w:val="24"/>
        </w:rPr>
      </w:pPr>
    </w:p>
    <w:p w:rsidR="00D27DAD" w:rsidRDefault="00147341" w:rsidP="00D27DAD">
      <w:pPr>
        <w:ind w:firstLineChars="1400" w:firstLine="3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請求</w:t>
      </w:r>
      <w:r w:rsidR="00C07FEC">
        <w:rPr>
          <w:rFonts w:asciiTheme="majorEastAsia" w:eastAsiaTheme="majorEastAsia" w:hAnsiTheme="majorEastAsia" w:hint="eastAsia"/>
          <w:sz w:val="24"/>
          <w:szCs w:val="24"/>
        </w:rPr>
        <w:t xml:space="preserve">者　</w:t>
      </w:r>
    </w:p>
    <w:p w:rsidR="00185CE8" w:rsidRDefault="00185CE8" w:rsidP="00C259F6">
      <w:pPr>
        <w:ind w:firstLineChars="1400" w:firstLine="3360"/>
        <w:rPr>
          <w:rFonts w:asciiTheme="majorEastAsia" w:eastAsiaTheme="majorEastAsia" w:hAnsiTheme="majorEastAsia"/>
          <w:sz w:val="24"/>
          <w:szCs w:val="24"/>
        </w:rPr>
      </w:pPr>
    </w:p>
    <w:p w:rsidR="00185CE8" w:rsidRDefault="00185CE8" w:rsidP="00C259F6">
      <w:pPr>
        <w:ind w:firstLineChars="1400" w:firstLine="336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理事長　</w:t>
      </w:r>
      <w:r w:rsidR="00D27DA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印</w:t>
      </w:r>
    </w:p>
    <w:p w:rsidR="00147341" w:rsidRPr="00FA7E17" w:rsidRDefault="00185CE8" w:rsidP="00147341">
      <w:pPr>
        <w:ind w:right="160"/>
        <w:jc w:val="righ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114935</wp:posOffset>
                </wp:positionV>
                <wp:extent cx="3040911" cy="1019175"/>
                <wp:effectExtent l="0" t="0" r="2667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911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5CE8" w:rsidRDefault="00185CE8">
                            <w:pPr>
                              <w:rPr>
                                <w:rFonts w:hint="eastAsia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8.7pt;margin-top:9.05pt;width:239.45pt;height:80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" fillcolor="white [3201]" strokeweight=".5pt">
                <v:textbox>
                  <w:txbxContent>
                    <w:p w:rsidR="00185CE8" w:rsidRDefault="00185CE8">
                      <w:pPr>
                        <w:rPr>
                          <w:rFonts w:hint="eastAsi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47341" w:rsidRPr="00D46A52" w:rsidRDefault="00147341" w:rsidP="004D4F0F">
      <w:pPr>
        <w:ind w:right="-1" w:firstLineChars="1400" w:firstLine="3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振込先　</w:t>
      </w:r>
      <w:r w:rsidR="004D4F0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C259F6" w:rsidRDefault="00C259F6" w:rsidP="00C259F6">
      <w:pPr>
        <w:ind w:right="-1" w:firstLineChars="1700" w:firstLine="4080"/>
        <w:rPr>
          <w:rFonts w:asciiTheme="majorEastAsia" w:eastAsiaTheme="majorEastAsia" w:hAnsiTheme="majorEastAsia"/>
          <w:sz w:val="24"/>
          <w:szCs w:val="24"/>
        </w:rPr>
      </w:pPr>
    </w:p>
    <w:p w:rsidR="00147341" w:rsidRPr="00EE5EBA" w:rsidRDefault="00147341" w:rsidP="00C07FEC">
      <w:pPr>
        <w:rPr>
          <w:rFonts w:asciiTheme="majorEastAsia" w:eastAsiaTheme="majorEastAsia" w:hAnsiTheme="majorEastAsia"/>
          <w:sz w:val="24"/>
          <w:szCs w:val="24"/>
        </w:rPr>
      </w:pPr>
    </w:p>
    <w:p w:rsidR="004D4F0F" w:rsidRDefault="004D4F0F" w:rsidP="00F9672B">
      <w:pPr>
        <w:rPr>
          <w:rFonts w:asciiTheme="majorEastAsia" w:eastAsiaTheme="majorEastAsia" w:hAnsiTheme="majorEastAsia"/>
          <w:sz w:val="24"/>
          <w:szCs w:val="24"/>
        </w:rPr>
      </w:pPr>
    </w:p>
    <w:p w:rsidR="00497991" w:rsidRPr="00C07FEC" w:rsidRDefault="00C07FEC" w:rsidP="00F9672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湯沢町長　　田　村　正　幸　様</w:t>
      </w:r>
    </w:p>
    <w:sectPr w:rsidR="00497991" w:rsidRPr="00C07FE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BA6" w:rsidRDefault="004B0BA6" w:rsidP="004B0BA6">
      <w:r>
        <w:separator/>
      </w:r>
    </w:p>
  </w:endnote>
  <w:endnote w:type="continuationSeparator" w:id="0">
    <w:p w:rsidR="004B0BA6" w:rsidRDefault="004B0BA6" w:rsidP="004B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BA6" w:rsidRDefault="004B0BA6" w:rsidP="004B0BA6">
      <w:r>
        <w:separator/>
      </w:r>
    </w:p>
  </w:footnote>
  <w:footnote w:type="continuationSeparator" w:id="0">
    <w:p w:rsidR="004B0BA6" w:rsidRDefault="004B0BA6" w:rsidP="004B0B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557"/>
    <w:rsid w:val="0001721A"/>
    <w:rsid w:val="00066D02"/>
    <w:rsid w:val="00071CB2"/>
    <w:rsid w:val="001368AF"/>
    <w:rsid w:val="00145C70"/>
    <w:rsid w:val="00147341"/>
    <w:rsid w:val="00185CE8"/>
    <w:rsid w:val="001B4809"/>
    <w:rsid w:val="00225F21"/>
    <w:rsid w:val="00230557"/>
    <w:rsid w:val="004010F7"/>
    <w:rsid w:val="00497991"/>
    <w:rsid w:val="004A4D6E"/>
    <w:rsid w:val="004B0BA6"/>
    <w:rsid w:val="004D4F0F"/>
    <w:rsid w:val="0064365D"/>
    <w:rsid w:val="0074485A"/>
    <w:rsid w:val="007A0BEB"/>
    <w:rsid w:val="00A030FC"/>
    <w:rsid w:val="00A3157D"/>
    <w:rsid w:val="00AC06A9"/>
    <w:rsid w:val="00C07FEC"/>
    <w:rsid w:val="00C259F6"/>
    <w:rsid w:val="00CE02DB"/>
    <w:rsid w:val="00CE5B67"/>
    <w:rsid w:val="00D27DAD"/>
    <w:rsid w:val="00D309EA"/>
    <w:rsid w:val="00D46A52"/>
    <w:rsid w:val="00D55515"/>
    <w:rsid w:val="00D566C6"/>
    <w:rsid w:val="00DD738F"/>
    <w:rsid w:val="00E44372"/>
    <w:rsid w:val="00EE5EBA"/>
    <w:rsid w:val="00F40160"/>
    <w:rsid w:val="00F633B1"/>
    <w:rsid w:val="00F9672B"/>
    <w:rsid w:val="00FA68A2"/>
    <w:rsid w:val="00FA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74E5550"/>
  <w15:docId w15:val="{1AEAA663-D865-45B7-9CAB-B581DAA8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30557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30557"/>
    <w:rPr>
      <w:rFonts w:asciiTheme="majorEastAsia" w:eastAsiaTheme="majorEastAsia" w:hAnsiTheme="majorEastAsia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30557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30557"/>
    <w:rPr>
      <w:rFonts w:asciiTheme="majorEastAsia" w:eastAsiaTheme="majorEastAsia" w:hAnsiTheme="majorEastAsia"/>
      <w:kern w:val="0"/>
      <w:sz w:val="24"/>
      <w:szCs w:val="24"/>
    </w:rPr>
  </w:style>
  <w:style w:type="table" w:styleId="a7">
    <w:name w:val="Table Grid"/>
    <w:basedOn w:val="a1"/>
    <w:uiPriority w:val="59"/>
    <w:rsid w:val="00230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B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0BA6"/>
    <w:rPr>
      <w:rFonts w:ascii="Century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B0B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0BA6"/>
    <w:rPr>
      <w:rFonts w:ascii="Century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25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25F2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C259F6"/>
  </w:style>
  <w:style w:type="character" w:customStyle="1" w:styleId="af">
    <w:name w:val="日付 (文字)"/>
    <w:basedOn w:val="a0"/>
    <w:link w:val="ae"/>
    <w:uiPriority w:val="99"/>
    <w:semiHidden/>
    <w:rsid w:val="00C259F6"/>
    <w:rPr>
      <w:rFonts w:ascii="Century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809A-23F3-4E52-B9EA-9D56D05E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笛田　利広</dc:creator>
  <cp:lastModifiedBy>堀之内 はる菜</cp:lastModifiedBy>
  <cp:revision>14</cp:revision>
  <cp:lastPrinted>2023-10-06T07:49:00Z</cp:lastPrinted>
  <dcterms:created xsi:type="dcterms:W3CDTF">2014-10-20T00:25:00Z</dcterms:created>
  <dcterms:modified xsi:type="dcterms:W3CDTF">2023-10-06T08:09:00Z</dcterms:modified>
</cp:coreProperties>
</file>